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3560" w14:textId="77777777" w:rsidR="009F4EB2" w:rsidRPr="00CC7B55" w:rsidRDefault="009F4EB2" w:rsidP="009F4EB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Times New Roman" w:hAnsi="Times New Roman" w:cs="ＭＳ 明朝" w:hint="eastAsia"/>
          <w:kern w:val="0"/>
          <w:szCs w:val="24"/>
        </w:rPr>
        <w:t xml:space="preserve">様式第１６　</w:t>
      </w:r>
      <w:r w:rsidRPr="00CC7B55">
        <w:rPr>
          <w:rFonts w:ascii="ＭＳ 明朝" w:hAnsi="ＭＳ 明朝" w:cs="ＭＳ 明朝"/>
          <w:kern w:val="0"/>
          <w:szCs w:val="24"/>
        </w:rPr>
        <w:t>(</w:t>
      </w:r>
      <w:r w:rsidRPr="00CC7B55">
        <w:rPr>
          <w:rFonts w:ascii="Times New Roman" w:hAnsi="Times New Roman" w:cs="ＭＳ 明朝" w:hint="eastAsia"/>
          <w:kern w:val="0"/>
          <w:szCs w:val="24"/>
        </w:rPr>
        <w:t>第１６条関係</w:t>
      </w:r>
      <w:r w:rsidRPr="00CC7B55">
        <w:rPr>
          <w:rFonts w:ascii="ＭＳ 明朝" w:hAnsi="ＭＳ 明朝" w:cs="ＭＳ 明朝"/>
          <w:kern w:val="0"/>
          <w:szCs w:val="24"/>
        </w:rPr>
        <w:t>)</w:t>
      </w:r>
    </w:p>
    <w:p w14:paraId="56155C12" w14:textId="77777777" w:rsidR="009F4EB2" w:rsidRPr="00CC7B55" w:rsidRDefault="009F4EB2" w:rsidP="009F4EB2">
      <w:pPr>
        <w:spacing w:line="330" w:lineRule="exact"/>
        <w:rPr>
          <w:rFonts w:ascii="ＭＳ 明朝" w:hAnsi="Times New Roman"/>
          <w:kern w:val="0"/>
          <w:szCs w:val="24"/>
        </w:rPr>
      </w:pPr>
    </w:p>
    <w:p w14:paraId="0C7A0139" w14:textId="77777777" w:rsidR="009F4EB2" w:rsidRPr="00CC7B55" w:rsidRDefault="009F4EB2" w:rsidP="009F4EB2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Cs w:val="24"/>
        </w:rPr>
      </w:pPr>
      <w:r w:rsidRPr="00CC7B55">
        <w:rPr>
          <w:rFonts w:ascii="Times New Roman" w:hAnsi="Times New Roman" w:cs="ＭＳ 明朝" w:hint="eastAsia"/>
          <w:kern w:val="0"/>
          <w:szCs w:val="24"/>
        </w:rPr>
        <w:t xml:space="preserve">　　年　　月　　日</w:t>
      </w:r>
    </w:p>
    <w:p w14:paraId="3F8DA3A6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</w:p>
    <w:p w14:paraId="37CBFD22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  <w:r w:rsidRPr="00CC7B55">
        <w:rPr>
          <w:rFonts w:ascii="Times New Roman" w:hAnsi="Times New Roman" w:cs="ＭＳ 明朝" w:hint="eastAsia"/>
          <w:kern w:val="0"/>
          <w:szCs w:val="24"/>
        </w:rPr>
        <w:t xml:space="preserve">　環　境　大　臣　　殿</w:t>
      </w:r>
    </w:p>
    <w:p w14:paraId="27BAD56C" w14:textId="77777777" w:rsidR="009F4EB2" w:rsidRPr="00CC7B55" w:rsidRDefault="009F4EB2" w:rsidP="009F4EB2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kern w:val="0"/>
          <w:szCs w:val="24"/>
        </w:rPr>
      </w:pPr>
    </w:p>
    <w:p w14:paraId="459A626E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</w:p>
    <w:p w14:paraId="4EBEF9C4" w14:textId="77777777" w:rsidR="009F4EB2" w:rsidRPr="00CC7B55" w:rsidRDefault="009F4EB2" w:rsidP="009F4EB2">
      <w:pPr>
        <w:overflowPunct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0F80ABF3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5651314A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03DCBD93" w14:textId="77777777" w:rsidR="009F4EB2" w:rsidRPr="00CC7B55" w:rsidRDefault="009F4EB2" w:rsidP="009F4EB2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9F4EB2">
        <w:rPr>
          <w:rFonts w:ascii="ＭＳ 明朝" w:hAnsi="ＭＳ 明朝" w:cs="ＭＳ 明朝" w:hint="eastAsia"/>
          <w:w w:val="70"/>
          <w:kern w:val="0"/>
          <w:szCs w:val="24"/>
          <w:fitText w:val="1362" w:id="-2037621504"/>
        </w:rPr>
        <w:t>代表者の職・氏</w:t>
      </w:r>
      <w:r w:rsidRPr="009F4EB2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-2037621504"/>
        </w:rPr>
        <w:t>名</w:t>
      </w: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46617423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23B14459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</w:t>
      </w:r>
    </w:p>
    <w:p w14:paraId="6297D7CE" w14:textId="77777777" w:rsidR="009F4EB2" w:rsidRPr="00FA23C6" w:rsidRDefault="009F4EB2" w:rsidP="009F4EB2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令和２年度二酸化炭素排出抑制対策事業費等補助金</w:t>
      </w:r>
    </w:p>
    <w:p w14:paraId="763EF2FE" w14:textId="77777777" w:rsidR="009F4EB2" w:rsidRPr="00FA23C6" w:rsidRDefault="009F4EB2" w:rsidP="009F4EB2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（廃棄物エネルギーの有効活用によるマルチベネフィット達成促進事業）</w:t>
      </w:r>
    </w:p>
    <w:p w14:paraId="67FCEF76" w14:textId="77777777" w:rsidR="009F4EB2" w:rsidRPr="00FA23C6" w:rsidRDefault="009F4EB2" w:rsidP="009F4EB2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FA23C6">
        <w:rPr>
          <w:rFonts w:ascii="ＭＳ 明朝" w:hAnsi="ＭＳ 明朝" w:cs="ＭＳ 明朝" w:hint="eastAsia"/>
          <w:kern w:val="0"/>
          <w:szCs w:val="24"/>
        </w:rPr>
        <w:t>年度事業報告書</w:t>
      </w:r>
    </w:p>
    <w:p w14:paraId="6D7B5F00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30F87ABD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年　　月　　日付け廃３Ｒ研第         号で交付決定の通知を受けた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について、</w:t>
      </w:r>
      <w:r>
        <w:rPr>
          <w:rFonts w:ascii="ＭＳ 明朝" w:hAnsi="ＭＳ 明朝" w:hint="eastAsia"/>
          <w:szCs w:val="24"/>
        </w:rPr>
        <w:t>令和２年度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</w:t>
      </w:r>
      <w:r w:rsidRPr="00CC7B55">
        <w:rPr>
          <w:rFonts w:ascii="ＭＳ 明朝" w:hAnsi="ＭＳ 明朝" w:cs="ＭＳ 明朝" w:hint="eastAsia"/>
          <w:kern w:val="0"/>
          <w:szCs w:val="24"/>
        </w:rPr>
        <w:t>交付規程第１６条第１項の規定に基づき下記のとおり報告します。</w:t>
      </w:r>
    </w:p>
    <w:p w14:paraId="47896253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7C8DF6CC" w14:textId="77777777" w:rsidR="009F4EB2" w:rsidRPr="00CC7B55" w:rsidRDefault="009F4EB2" w:rsidP="009F4EB2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記</w:t>
      </w:r>
    </w:p>
    <w:p w14:paraId="6D41D87B" w14:textId="77777777" w:rsidR="009F4EB2" w:rsidRPr="00CC7B55" w:rsidRDefault="009F4EB2" w:rsidP="009F4EB2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121AE7F0" w14:textId="77777777" w:rsidR="009F4EB2" w:rsidRPr="00CC7B55" w:rsidRDefault="009F4EB2" w:rsidP="009F4EB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hint="eastAsia"/>
          <w:kern w:val="0"/>
          <w:szCs w:val="24"/>
        </w:rPr>
        <w:t>１　補助事業の名称</w:t>
      </w:r>
    </w:p>
    <w:p w14:paraId="2D40A267" w14:textId="77777777" w:rsidR="009F4EB2" w:rsidRPr="00CC7B55" w:rsidRDefault="009F4EB2" w:rsidP="009F4EB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23A31672" w14:textId="77777777" w:rsidR="009F4EB2" w:rsidRPr="00CC7B55" w:rsidRDefault="009F4EB2" w:rsidP="009F4EB2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  <w:r w:rsidRPr="00CC7B55">
        <w:rPr>
          <w:rFonts w:ascii="Times New Roman" w:hAnsi="Times New Roman" w:cs="ＭＳ 明朝" w:hint="eastAsia"/>
          <w:kern w:val="0"/>
          <w:szCs w:val="24"/>
        </w:rPr>
        <w:t>２　事業実施による二酸化炭素排出削減効果等について</w:t>
      </w:r>
    </w:p>
    <w:p w14:paraId="42A0E2C3" w14:textId="77777777" w:rsidR="009F4EB2" w:rsidRPr="00CC7B55" w:rsidRDefault="009F4EB2" w:rsidP="009F4EB2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Cs w:val="24"/>
        </w:rPr>
      </w:pPr>
      <w:r w:rsidRPr="00CC7B55">
        <w:rPr>
          <w:rFonts w:ascii="Times New Roman" w:hAnsi="Times New Roman" w:cs="ＭＳ 明朝" w:hint="eastAsia"/>
          <w:kern w:val="0"/>
          <w:szCs w:val="24"/>
        </w:rPr>
        <w:t>（１）　　年度二酸化炭素排出削減量（実績）</w:t>
      </w:r>
    </w:p>
    <w:p w14:paraId="31283A64" w14:textId="77777777" w:rsidR="009F4EB2" w:rsidRPr="00CC7B55" w:rsidRDefault="009F4EB2" w:rsidP="009F4EB2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6F54E937" w14:textId="77777777" w:rsidR="009F4EB2" w:rsidRPr="00CC7B55" w:rsidRDefault="009F4EB2" w:rsidP="009F4EB2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  <w:r w:rsidRPr="00CC7B55">
        <w:rPr>
          <w:rFonts w:ascii="Times New Roman" w:hAnsi="Times New Roman" w:cs="ＭＳ 明朝" w:hint="eastAsia"/>
          <w:kern w:val="0"/>
          <w:szCs w:val="24"/>
        </w:rPr>
        <w:t>（２）　　年度燃料利用量（実績）</w:t>
      </w:r>
    </w:p>
    <w:p w14:paraId="2783C97C" w14:textId="77777777" w:rsidR="009F4EB2" w:rsidRPr="00CC7B55" w:rsidRDefault="009F4EB2" w:rsidP="009F4EB2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  <w:r w:rsidRPr="00CC7B55">
        <w:rPr>
          <w:rFonts w:ascii="Times New Roman" w:hAnsi="Times New Roman" w:cs="ＭＳ 明朝" w:hint="eastAsia"/>
          <w:kern w:val="0"/>
          <w:szCs w:val="24"/>
        </w:rPr>
        <w:t xml:space="preserve">　　　</w:t>
      </w:r>
    </w:p>
    <w:p w14:paraId="05D5601C" w14:textId="77777777" w:rsidR="009F4EB2" w:rsidRPr="00CC7B55" w:rsidRDefault="009F4EB2" w:rsidP="009F4EB2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  <w:r w:rsidRPr="00CC7B55">
        <w:rPr>
          <w:rFonts w:ascii="Times New Roman" w:hAnsi="Times New Roman" w:cs="ＭＳ 明朝" w:hint="eastAsia"/>
          <w:kern w:val="0"/>
          <w:szCs w:val="24"/>
        </w:rPr>
        <w:t>（３）実績報告書における二酸化炭素排出削減量・燃料利用量に達しなかった場合の原因</w:t>
      </w:r>
    </w:p>
    <w:p w14:paraId="65D4BF47" w14:textId="7FE3FB10" w:rsidR="009F4EB2" w:rsidRDefault="009F4EB2" w:rsidP="009F4EB2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68237EE9" w14:textId="34C89247" w:rsidR="003D5D82" w:rsidRDefault="003D5D82" w:rsidP="009F4EB2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0DA07B46" w14:textId="45C875CF" w:rsidR="003D5D82" w:rsidRDefault="003D5D82" w:rsidP="009F4EB2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365C6D87" w14:textId="12E29A07" w:rsidR="0043022E" w:rsidRDefault="0043022E" w:rsidP="009F4EB2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1A3BCB0C" w14:textId="401B416D" w:rsidR="0043022E" w:rsidRDefault="0043022E" w:rsidP="009F4EB2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70A9BC06" w14:textId="77777777" w:rsidR="0043022E" w:rsidRDefault="0043022E" w:rsidP="009F4EB2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 w:hint="eastAsia"/>
          <w:kern w:val="0"/>
          <w:szCs w:val="24"/>
        </w:rPr>
      </w:pPr>
    </w:p>
    <w:p w14:paraId="4BBA2B48" w14:textId="77777777" w:rsidR="0043022E" w:rsidRDefault="0043022E" w:rsidP="009F4EB2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 w:hint="eastAsia"/>
          <w:kern w:val="0"/>
          <w:szCs w:val="24"/>
        </w:rPr>
      </w:pPr>
    </w:p>
    <w:p w14:paraId="4A706F0D" w14:textId="77777777" w:rsidR="0043022E" w:rsidRPr="0043022E" w:rsidRDefault="0043022E" w:rsidP="0043022E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 w:hint="eastAsia"/>
          <w:kern w:val="0"/>
          <w:sz w:val="21"/>
          <w:szCs w:val="21"/>
        </w:rPr>
      </w:pPr>
      <w:r w:rsidRPr="0043022E">
        <w:rPr>
          <w:rFonts w:ascii="Times New Roman" w:hAnsi="Times New Roman" w:cs="ＭＳ 明朝" w:hint="eastAsia"/>
          <w:kern w:val="0"/>
          <w:sz w:val="21"/>
          <w:szCs w:val="21"/>
        </w:rPr>
        <w:t>注１　規程第３条第３項の規定に基づき共同で交付申請した場合は、代表事業者が報告すること。</w:t>
      </w:r>
    </w:p>
    <w:p w14:paraId="557D651C" w14:textId="566112D3" w:rsidR="003D5D82" w:rsidRPr="0043022E" w:rsidRDefault="0043022E" w:rsidP="0043022E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 w:hint="eastAsia"/>
          <w:kern w:val="0"/>
          <w:sz w:val="21"/>
          <w:szCs w:val="21"/>
        </w:rPr>
      </w:pPr>
      <w:r w:rsidRPr="0043022E">
        <w:rPr>
          <w:rFonts w:ascii="Times New Roman" w:hAnsi="Times New Roman" w:cs="ＭＳ 明朝" w:hint="eastAsia"/>
          <w:kern w:val="0"/>
          <w:sz w:val="21"/>
          <w:szCs w:val="21"/>
        </w:rPr>
        <w:t>注２　（２）は、廃棄物燃料製造事業及び廃棄物燃料受入事業の場合に限る。</w:t>
      </w:r>
    </w:p>
    <w:sectPr w:rsidR="003D5D82" w:rsidRPr="0043022E" w:rsidSect="00E224A8">
      <w:footerReference w:type="default" r:id="rId8"/>
      <w:pgSz w:w="11906" w:h="16838" w:code="9"/>
      <w:pgMar w:top="1276" w:right="1418" w:bottom="1418" w:left="1418" w:header="851" w:footer="567" w:gutter="0"/>
      <w:pgNumType w:fmt="numberInDash" w:start="22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2B88" w14:textId="77777777" w:rsidR="00A05492" w:rsidRDefault="00A05492" w:rsidP="00CC75C5">
      <w:r>
        <w:separator/>
      </w:r>
    </w:p>
  </w:endnote>
  <w:endnote w:type="continuationSeparator" w:id="0">
    <w:p w14:paraId="68532AFC" w14:textId="77777777" w:rsidR="00A05492" w:rsidRDefault="00A05492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3165" w14:textId="77777777" w:rsidR="001155A5" w:rsidRDefault="001155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1D757" w14:textId="77777777" w:rsidR="00A05492" w:rsidRDefault="00A05492" w:rsidP="00CC75C5">
      <w:r>
        <w:separator/>
      </w:r>
    </w:p>
  </w:footnote>
  <w:footnote w:type="continuationSeparator" w:id="0">
    <w:p w14:paraId="2D41682C" w14:textId="77777777" w:rsidR="00A05492" w:rsidRDefault="00A05492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216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4A1"/>
    <w:rsid w:val="001155A5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4128"/>
    <w:rsid w:val="001A46C3"/>
    <w:rsid w:val="001A51EE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2D10"/>
    <w:rsid w:val="002C4CB0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71B2"/>
    <w:rsid w:val="002F75FC"/>
    <w:rsid w:val="003006C3"/>
    <w:rsid w:val="00300E27"/>
    <w:rsid w:val="003010B7"/>
    <w:rsid w:val="00301BA4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00DB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5D82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2787D"/>
    <w:rsid w:val="0043022E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D25"/>
    <w:rsid w:val="00462E36"/>
    <w:rsid w:val="0046324D"/>
    <w:rsid w:val="00463286"/>
    <w:rsid w:val="0046428F"/>
    <w:rsid w:val="00465161"/>
    <w:rsid w:val="00465C23"/>
    <w:rsid w:val="004671AD"/>
    <w:rsid w:val="00467D1C"/>
    <w:rsid w:val="00467D22"/>
    <w:rsid w:val="00470BF1"/>
    <w:rsid w:val="004723A0"/>
    <w:rsid w:val="00474CFB"/>
    <w:rsid w:val="00477928"/>
    <w:rsid w:val="00481397"/>
    <w:rsid w:val="004813B9"/>
    <w:rsid w:val="00482117"/>
    <w:rsid w:val="0048227B"/>
    <w:rsid w:val="00482532"/>
    <w:rsid w:val="00482C6D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07C0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4D45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6302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58B"/>
    <w:rsid w:val="006765DE"/>
    <w:rsid w:val="00677F39"/>
    <w:rsid w:val="00680350"/>
    <w:rsid w:val="00680ADA"/>
    <w:rsid w:val="00681720"/>
    <w:rsid w:val="00681A11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60F7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D72"/>
    <w:rsid w:val="006D4E36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4610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87"/>
    <w:rsid w:val="007D3491"/>
    <w:rsid w:val="007D412A"/>
    <w:rsid w:val="007D5896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858"/>
    <w:rsid w:val="007F5A6F"/>
    <w:rsid w:val="007F7AB3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B1B"/>
    <w:rsid w:val="00813D79"/>
    <w:rsid w:val="0081410A"/>
    <w:rsid w:val="008142F6"/>
    <w:rsid w:val="00814F01"/>
    <w:rsid w:val="00817525"/>
    <w:rsid w:val="00817542"/>
    <w:rsid w:val="00817599"/>
    <w:rsid w:val="00817E4A"/>
    <w:rsid w:val="00820D99"/>
    <w:rsid w:val="0082158F"/>
    <w:rsid w:val="00821C88"/>
    <w:rsid w:val="00822CE0"/>
    <w:rsid w:val="00822F7C"/>
    <w:rsid w:val="00824D93"/>
    <w:rsid w:val="00830B45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34C4"/>
    <w:rsid w:val="008A548E"/>
    <w:rsid w:val="008A6BBA"/>
    <w:rsid w:val="008A7A46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4EB2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2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11EB"/>
    <w:rsid w:val="00A81305"/>
    <w:rsid w:val="00A814AA"/>
    <w:rsid w:val="00A815DD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24F7"/>
    <w:rsid w:val="00AC2CE4"/>
    <w:rsid w:val="00AC2EFA"/>
    <w:rsid w:val="00AC5014"/>
    <w:rsid w:val="00AC6B27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6119B"/>
    <w:rsid w:val="00B64822"/>
    <w:rsid w:val="00B65FAA"/>
    <w:rsid w:val="00B670F8"/>
    <w:rsid w:val="00B70194"/>
    <w:rsid w:val="00B704E7"/>
    <w:rsid w:val="00B7151B"/>
    <w:rsid w:val="00B71A57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5168"/>
    <w:rsid w:val="00BA6F7A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B8"/>
    <w:rsid w:val="00BD6021"/>
    <w:rsid w:val="00BD6268"/>
    <w:rsid w:val="00BD6658"/>
    <w:rsid w:val="00BD69BB"/>
    <w:rsid w:val="00BD7DFD"/>
    <w:rsid w:val="00BE15FD"/>
    <w:rsid w:val="00BE22C3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75D3"/>
    <w:rsid w:val="00C97AD2"/>
    <w:rsid w:val="00CA5D7D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2916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474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6608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4A8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1793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453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DF"/>
    <w:rsid w:val="00F7291A"/>
    <w:rsid w:val="00F73190"/>
    <w:rsid w:val="00F774C3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C096-ABDA-48D9-9495-AD727842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田中　元治</cp:lastModifiedBy>
  <cp:revision>4</cp:revision>
  <cp:lastPrinted>2020-04-09T02:26:00Z</cp:lastPrinted>
  <dcterms:created xsi:type="dcterms:W3CDTF">2020-06-17T08:30:00Z</dcterms:created>
  <dcterms:modified xsi:type="dcterms:W3CDTF">2020-06-18T00:36:00Z</dcterms:modified>
</cp:coreProperties>
</file>